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3A667" w14:textId="77777777" w:rsidR="00AF5D0F" w:rsidRPr="00A500EF" w:rsidRDefault="00AF5D0F" w:rsidP="00AF5D0F">
      <w:pPr>
        <w:pStyle w:val="a3"/>
        <w:jc w:val="left"/>
        <w:rPr>
          <w:rFonts w:ascii="Arial" w:hAnsi="Arial" w:cs="Arial"/>
          <w:sz w:val="24"/>
          <w:szCs w:val="24"/>
        </w:rPr>
      </w:pPr>
    </w:p>
    <w:p w14:paraId="5AD38798" w14:textId="69EA3CBF" w:rsidR="00AF5D0F" w:rsidRPr="000977ED" w:rsidRDefault="00AF5D0F" w:rsidP="00AF5D0F">
      <w:pPr>
        <w:pStyle w:val="a3"/>
        <w:rPr>
          <w:color w:val="FF0000"/>
          <w:szCs w:val="28"/>
        </w:rPr>
      </w:pPr>
      <w:r w:rsidRPr="000977ED">
        <w:rPr>
          <w:szCs w:val="28"/>
        </w:rPr>
        <w:t>ПРОТОКОЛ</w:t>
      </w:r>
      <w:r w:rsidR="005E64AE" w:rsidRPr="000977ED">
        <w:rPr>
          <w:szCs w:val="28"/>
        </w:rPr>
        <w:t xml:space="preserve"> №</w:t>
      </w:r>
      <w:r w:rsidR="00CA6E57" w:rsidRPr="000977ED">
        <w:rPr>
          <w:szCs w:val="28"/>
        </w:rPr>
        <w:t xml:space="preserve"> </w:t>
      </w:r>
      <w:r w:rsidR="000977ED">
        <w:rPr>
          <w:szCs w:val="28"/>
        </w:rPr>
        <w:t>2</w:t>
      </w:r>
    </w:p>
    <w:p w14:paraId="0005CBAF" w14:textId="77777777" w:rsidR="00AF5D0F" w:rsidRPr="000977ED" w:rsidRDefault="00AF5D0F" w:rsidP="00AF5D0F">
      <w:pPr>
        <w:pStyle w:val="a3"/>
        <w:rPr>
          <w:szCs w:val="28"/>
        </w:rPr>
      </w:pPr>
      <w:r w:rsidRPr="000977ED">
        <w:rPr>
          <w:szCs w:val="28"/>
        </w:rPr>
        <w:t>публичных слушаний по проекту правил землепользованию и застройки муниципального образования Сакмарский сельсовет Сакмарского района Оренбургской области</w:t>
      </w:r>
    </w:p>
    <w:p w14:paraId="7963968B" w14:textId="77777777" w:rsidR="00AF5D0F" w:rsidRPr="000977ED" w:rsidRDefault="00AF5D0F" w:rsidP="00AF5D0F">
      <w:pPr>
        <w:pStyle w:val="a3"/>
        <w:rPr>
          <w:szCs w:val="28"/>
        </w:rPr>
      </w:pPr>
    </w:p>
    <w:p w14:paraId="7C934582" w14:textId="0108E32D" w:rsidR="00AF5D0F" w:rsidRPr="000977ED" w:rsidRDefault="007D3DE3" w:rsidP="00AF5D0F">
      <w:pPr>
        <w:pStyle w:val="a3"/>
        <w:jc w:val="left"/>
        <w:rPr>
          <w:szCs w:val="28"/>
        </w:rPr>
      </w:pPr>
      <w:r w:rsidRPr="000977ED">
        <w:rPr>
          <w:szCs w:val="28"/>
        </w:rPr>
        <w:t xml:space="preserve">       2</w:t>
      </w:r>
      <w:r w:rsidR="000977ED">
        <w:rPr>
          <w:szCs w:val="28"/>
        </w:rPr>
        <w:t>7 апреля</w:t>
      </w:r>
      <w:r w:rsidRPr="000977ED">
        <w:rPr>
          <w:szCs w:val="28"/>
        </w:rPr>
        <w:t xml:space="preserve"> 20</w:t>
      </w:r>
      <w:r w:rsidR="000977ED">
        <w:rPr>
          <w:szCs w:val="28"/>
        </w:rPr>
        <w:t>26</w:t>
      </w:r>
      <w:r w:rsidR="00AF5D0F" w:rsidRPr="000977ED">
        <w:rPr>
          <w:szCs w:val="28"/>
        </w:rPr>
        <w:t xml:space="preserve"> года                  </w:t>
      </w:r>
      <w:r w:rsidR="00A6175B" w:rsidRPr="000977ED">
        <w:rPr>
          <w:szCs w:val="28"/>
        </w:rPr>
        <w:t xml:space="preserve">                      </w:t>
      </w:r>
      <w:r w:rsidRPr="000977ED">
        <w:rPr>
          <w:szCs w:val="28"/>
        </w:rPr>
        <w:t xml:space="preserve">                             </w:t>
      </w:r>
      <w:r w:rsidR="00AF5D0F" w:rsidRPr="000977ED">
        <w:rPr>
          <w:szCs w:val="28"/>
        </w:rPr>
        <w:t xml:space="preserve">  с. Сакмара              </w:t>
      </w:r>
      <w:r w:rsidR="00AF5D0F" w:rsidRPr="000977ED">
        <w:rPr>
          <w:szCs w:val="28"/>
        </w:rPr>
        <w:tab/>
      </w:r>
      <w:r w:rsidR="00AF5D0F" w:rsidRPr="000977ED">
        <w:rPr>
          <w:szCs w:val="28"/>
        </w:rPr>
        <w:tab/>
      </w:r>
      <w:r w:rsidR="00A6175B" w:rsidRPr="000977ED">
        <w:rPr>
          <w:szCs w:val="28"/>
        </w:rPr>
        <w:t xml:space="preserve">             </w:t>
      </w:r>
    </w:p>
    <w:p w14:paraId="38DE9353" w14:textId="7509E8E4" w:rsidR="00AF5D0F" w:rsidRPr="000977ED" w:rsidRDefault="00AF5D0F" w:rsidP="007D3DE3">
      <w:pPr>
        <w:pStyle w:val="a3"/>
        <w:ind w:firstLine="708"/>
        <w:jc w:val="both"/>
        <w:rPr>
          <w:szCs w:val="28"/>
        </w:rPr>
      </w:pPr>
      <w:r w:rsidRPr="000977ED">
        <w:rPr>
          <w:szCs w:val="28"/>
        </w:rPr>
        <w:t>Место проведения:</w:t>
      </w:r>
      <w:r w:rsidRPr="000977ED">
        <w:rPr>
          <w:b/>
          <w:szCs w:val="28"/>
        </w:rPr>
        <w:t xml:space="preserve"> </w:t>
      </w:r>
      <w:r w:rsidRPr="000977ED">
        <w:rPr>
          <w:szCs w:val="28"/>
        </w:rPr>
        <w:t xml:space="preserve">Оренбургская область Сакмарский район с. Сакмара, ул. </w:t>
      </w:r>
      <w:r w:rsidR="000977ED">
        <w:rPr>
          <w:szCs w:val="28"/>
        </w:rPr>
        <w:t>Пролетарская 36</w:t>
      </w:r>
      <w:r w:rsidR="00CA6E57" w:rsidRPr="000977ED">
        <w:rPr>
          <w:szCs w:val="28"/>
        </w:rPr>
        <w:t xml:space="preserve">, </w:t>
      </w:r>
      <w:r w:rsidR="00DD24E6" w:rsidRPr="000977ED">
        <w:rPr>
          <w:szCs w:val="28"/>
        </w:rPr>
        <w:t>в 18</w:t>
      </w:r>
      <w:r w:rsidRPr="000977ED">
        <w:rPr>
          <w:szCs w:val="28"/>
        </w:rPr>
        <w:t xml:space="preserve"> часов 00 минут.</w:t>
      </w:r>
    </w:p>
    <w:p w14:paraId="4DC69DCF" w14:textId="595F3195" w:rsidR="00AF5D0F" w:rsidRPr="000977ED" w:rsidRDefault="00AF5D0F" w:rsidP="007D3DE3">
      <w:pPr>
        <w:pStyle w:val="a3"/>
        <w:ind w:firstLine="708"/>
        <w:jc w:val="both"/>
        <w:rPr>
          <w:szCs w:val="28"/>
        </w:rPr>
      </w:pPr>
      <w:r w:rsidRPr="000977ED">
        <w:rPr>
          <w:szCs w:val="28"/>
        </w:rPr>
        <w:t xml:space="preserve">Присутствовали: </w:t>
      </w:r>
      <w:r w:rsidR="000977ED">
        <w:rPr>
          <w:szCs w:val="28"/>
        </w:rPr>
        <w:t>5</w:t>
      </w:r>
      <w:r w:rsidR="00A6175B" w:rsidRPr="000977ED">
        <w:rPr>
          <w:szCs w:val="28"/>
        </w:rPr>
        <w:t xml:space="preserve"> </w:t>
      </w:r>
      <w:r w:rsidR="00DD24E6" w:rsidRPr="000977ED">
        <w:rPr>
          <w:szCs w:val="28"/>
        </w:rPr>
        <w:t>человек – жители с. Сакмара</w:t>
      </w:r>
      <w:r w:rsidRPr="000977ED">
        <w:rPr>
          <w:szCs w:val="28"/>
        </w:rPr>
        <w:t>, работники Администрации муниципального образования Сакмарский сельсовет Сакмарского района Оренбургской области</w:t>
      </w:r>
      <w:r w:rsidR="00DD24E6" w:rsidRPr="000977ED">
        <w:rPr>
          <w:szCs w:val="28"/>
        </w:rPr>
        <w:t>.</w:t>
      </w:r>
    </w:p>
    <w:p w14:paraId="57A0F30D" w14:textId="2A3603AF" w:rsidR="00AF5D0F" w:rsidRPr="000977ED" w:rsidRDefault="00AF5D0F" w:rsidP="007D3DE3">
      <w:pPr>
        <w:pStyle w:val="a3"/>
        <w:ind w:firstLine="708"/>
        <w:jc w:val="both"/>
        <w:rPr>
          <w:szCs w:val="28"/>
        </w:rPr>
      </w:pPr>
      <w:r w:rsidRPr="000977ED">
        <w:rPr>
          <w:szCs w:val="28"/>
        </w:rPr>
        <w:t>Председательствующий:</w:t>
      </w:r>
      <w:r w:rsidR="007D3DE3" w:rsidRPr="000977ED">
        <w:rPr>
          <w:szCs w:val="28"/>
        </w:rPr>
        <w:t xml:space="preserve">  Глава</w:t>
      </w:r>
      <w:r w:rsidRPr="000977ED">
        <w:rPr>
          <w:szCs w:val="28"/>
        </w:rPr>
        <w:t xml:space="preserve"> муниципального образования Сак</w:t>
      </w:r>
      <w:r w:rsidR="005B61BA" w:rsidRPr="000977ED">
        <w:rPr>
          <w:szCs w:val="28"/>
        </w:rPr>
        <w:t xml:space="preserve">марский сельсовет </w:t>
      </w:r>
      <w:r w:rsidR="000977ED">
        <w:rPr>
          <w:szCs w:val="28"/>
        </w:rPr>
        <w:t>А.В. Тихов</w:t>
      </w:r>
    </w:p>
    <w:p w14:paraId="5499264B" w14:textId="3DAF67C3" w:rsidR="00AF5D0F" w:rsidRPr="000977ED" w:rsidRDefault="00DD24E6" w:rsidP="007D3D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7ED">
        <w:rPr>
          <w:rFonts w:ascii="Times New Roman" w:hAnsi="Times New Roman" w:cs="Times New Roman"/>
          <w:sz w:val="28"/>
          <w:szCs w:val="28"/>
        </w:rPr>
        <w:t>Секретарь:</w:t>
      </w:r>
      <w:r w:rsidR="00AF5D0F" w:rsidRPr="000977ED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0977ED">
        <w:rPr>
          <w:rFonts w:ascii="Times New Roman" w:hAnsi="Times New Roman" w:cs="Times New Roman"/>
          <w:sz w:val="28"/>
          <w:szCs w:val="28"/>
        </w:rPr>
        <w:t xml:space="preserve"> первой категории</w:t>
      </w:r>
      <w:r w:rsidR="00AF5D0F" w:rsidRPr="000977E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0977ED">
        <w:rPr>
          <w:rFonts w:ascii="Times New Roman" w:hAnsi="Times New Roman" w:cs="Times New Roman"/>
          <w:sz w:val="28"/>
          <w:szCs w:val="28"/>
        </w:rPr>
        <w:t>МО С</w:t>
      </w:r>
      <w:r w:rsidR="00E67BE9" w:rsidRPr="000977ED">
        <w:rPr>
          <w:rFonts w:ascii="Times New Roman" w:hAnsi="Times New Roman" w:cs="Times New Roman"/>
          <w:sz w:val="28"/>
          <w:szCs w:val="28"/>
        </w:rPr>
        <w:t xml:space="preserve">акмарский сельсовет </w:t>
      </w:r>
      <w:r w:rsidR="000977ED">
        <w:rPr>
          <w:rFonts w:ascii="Times New Roman" w:hAnsi="Times New Roman" w:cs="Times New Roman"/>
          <w:sz w:val="28"/>
          <w:szCs w:val="28"/>
        </w:rPr>
        <w:t>М.Н. Черкасова</w:t>
      </w:r>
      <w:r w:rsidR="00AF5D0F" w:rsidRPr="000977ED">
        <w:rPr>
          <w:rFonts w:ascii="Times New Roman" w:hAnsi="Times New Roman" w:cs="Times New Roman"/>
          <w:sz w:val="28"/>
          <w:szCs w:val="28"/>
        </w:rPr>
        <w:t>.</w:t>
      </w:r>
    </w:p>
    <w:p w14:paraId="125EECA8" w14:textId="77777777" w:rsidR="00AF5D0F" w:rsidRPr="000977ED" w:rsidRDefault="00AF5D0F" w:rsidP="00AF5D0F">
      <w:pPr>
        <w:pStyle w:val="a3"/>
        <w:rPr>
          <w:szCs w:val="28"/>
        </w:rPr>
      </w:pPr>
      <w:r w:rsidRPr="000977ED">
        <w:rPr>
          <w:szCs w:val="28"/>
        </w:rPr>
        <w:t>ПОВЕСТКА ДНЯ:</w:t>
      </w:r>
    </w:p>
    <w:p w14:paraId="5EA9A19A" w14:textId="77777777" w:rsidR="00A1626E" w:rsidRPr="000977ED" w:rsidRDefault="00A1626E" w:rsidP="00DB1048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A9701B" w14:textId="0C1B0E34" w:rsidR="00DD24E6" w:rsidRPr="000977ED" w:rsidRDefault="000977ED" w:rsidP="00DD24E6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77ED">
        <w:rPr>
          <w:rFonts w:ascii="Times New Roman" w:hAnsi="Times New Roman"/>
          <w:sz w:val="28"/>
          <w:szCs w:val="28"/>
        </w:rPr>
        <w:t xml:space="preserve">О предоставлении </w:t>
      </w:r>
      <w:r w:rsidRPr="000977ED">
        <w:rPr>
          <w:rFonts w:ascii="Times New Roman" w:hAnsi="Times New Roman"/>
          <w:sz w:val="28"/>
          <w:szCs w:val="28"/>
        </w:rPr>
        <w:t>разрешени</w:t>
      </w:r>
      <w:r w:rsidRPr="000977ED">
        <w:rPr>
          <w:rFonts w:ascii="Times New Roman" w:hAnsi="Times New Roman"/>
          <w:sz w:val="28"/>
          <w:szCs w:val="28"/>
        </w:rPr>
        <w:t>я</w:t>
      </w:r>
      <w:r w:rsidRPr="000977ED">
        <w:rPr>
          <w:rFonts w:ascii="Times New Roman" w:hAnsi="Times New Roman"/>
          <w:sz w:val="28"/>
          <w:szCs w:val="28"/>
        </w:rPr>
        <w:t xml:space="preserve"> на отклонение от предельно допустимых параметров земельного участка с кадастровым номером 56:25:1101003:104 с целью добавления вида разрешенного использования « Объекты дорожного сервиса» площадью 1435 кв.м., где площадь земельного участка больше, площади 1000 кв. м., установленной правилами землепользования и застройки муниципального образования Сакмарский сельсовет Сакмарского района Оренбургской области, для данного вида земельного участка</w:t>
      </w:r>
      <w:r w:rsidR="0062773B" w:rsidRPr="000977ED">
        <w:rPr>
          <w:rFonts w:ascii="Times New Roman" w:hAnsi="Times New Roman"/>
          <w:sz w:val="28"/>
          <w:szCs w:val="28"/>
        </w:rPr>
        <w:t>.</w:t>
      </w:r>
    </w:p>
    <w:p w14:paraId="7B3E8982" w14:textId="77777777" w:rsidR="00AF5D0F" w:rsidRPr="000977ED" w:rsidRDefault="00AF5D0F" w:rsidP="00AF5D0F">
      <w:pPr>
        <w:pStyle w:val="a3"/>
        <w:rPr>
          <w:szCs w:val="28"/>
        </w:rPr>
      </w:pPr>
    </w:p>
    <w:p w14:paraId="292E27EE" w14:textId="77777777" w:rsidR="00AF5D0F" w:rsidRPr="000977ED" w:rsidRDefault="00AF5D0F" w:rsidP="00AF5D0F">
      <w:pPr>
        <w:pStyle w:val="a3"/>
        <w:rPr>
          <w:szCs w:val="28"/>
        </w:rPr>
      </w:pPr>
      <w:r w:rsidRPr="000977ED">
        <w:rPr>
          <w:szCs w:val="28"/>
        </w:rPr>
        <w:t>СЛУШАЛИ:</w:t>
      </w:r>
    </w:p>
    <w:p w14:paraId="6ABE97EC" w14:textId="77777777" w:rsidR="00E67BE9" w:rsidRPr="000977ED" w:rsidRDefault="005C5E00" w:rsidP="00DB104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977ED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5299FB71" w14:textId="12C39244" w:rsidR="00E67BE9" w:rsidRPr="000977ED" w:rsidRDefault="00DB1048" w:rsidP="000977E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77ED">
        <w:rPr>
          <w:rFonts w:ascii="Times New Roman" w:hAnsi="Times New Roman" w:cs="Times New Roman"/>
          <w:sz w:val="28"/>
          <w:szCs w:val="28"/>
        </w:rPr>
        <w:t>1</w:t>
      </w:r>
      <w:r w:rsidR="005B61BA" w:rsidRPr="000977ED">
        <w:rPr>
          <w:rFonts w:ascii="Times New Roman" w:hAnsi="Times New Roman" w:cs="Times New Roman"/>
          <w:sz w:val="28"/>
          <w:szCs w:val="28"/>
        </w:rPr>
        <w:t xml:space="preserve">. </w:t>
      </w:r>
      <w:r w:rsidR="00CA6E57" w:rsidRPr="000977ED">
        <w:rPr>
          <w:rFonts w:ascii="Times New Roman" w:hAnsi="Times New Roman" w:cs="Times New Roman"/>
          <w:sz w:val="28"/>
          <w:szCs w:val="28"/>
        </w:rPr>
        <w:t>Тихов Артем Владимирович – глав</w:t>
      </w:r>
      <w:r w:rsidR="000977ED">
        <w:rPr>
          <w:rFonts w:ascii="Times New Roman" w:hAnsi="Times New Roman" w:cs="Times New Roman"/>
          <w:sz w:val="28"/>
          <w:szCs w:val="28"/>
        </w:rPr>
        <w:t>а</w:t>
      </w:r>
      <w:r w:rsidR="00E67BE9" w:rsidRPr="000977E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акмарский сельсовет, - который  сказал, что</w:t>
      </w:r>
      <w:r w:rsidR="00E67BE9" w:rsidRPr="000977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7BE9" w:rsidRPr="000977ED">
        <w:rPr>
          <w:rFonts w:ascii="Times New Roman" w:hAnsi="Times New Roman" w:cs="Times New Roman"/>
          <w:sz w:val="28"/>
          <w:szCs w:val="28"/>
        </w:rPr>
        <w:t>в адрес администрации муниципального образования Сакмарский сельсовет поступило заявление от</w:t>
      </w:r>
      <w:r w:rsidR="00E01CE1" w:rsidRPr="000977ED">
        <w:rPr>
          <w:rFonts w:ascii="Times New Roman" w:hAnsi="Times New Roman" w:cs="Times New Roman"/>
          <w:sz w:val="28"/>
          <w:szCs w:val="28"/>
        </w:rPr>
        <w:t xml:space="preserve">  </w:t>
      </w:r>
      <w:r w:rsidR="000977ED">
        <w:rPr>
          <w:rFonts w:ascii="Times New Roman" w:hAnsi="Times New Roman" w:cs="Times New Roman"/>
          <w:sz w:val="28"/>
          <w:szCs w:val="28"/>
        </w:rPr>
        <w:t>Агаркова Е.П</w:t>
      </w:r>
      <w:r w:rsidR="00E67BE9" w:rsidRPr="000977ED">
        <w:rPr>
          <w:rFonts w:ascii="Times New Roman" w:hAnsi="Times New Roman" w:cs="Times New Roman"/>
          <w:sz w:val="28"/>
          <w:szCs w:val="28"/>
        </w:rPr>
        <w:t>.,  с просьбой</w:t>
      </w:r>
      <w:r w:rsidR="007D3DE3" w:rsidRPr="000977ED">
        <w:rPr>
          <w:rFonts w:ascii="Times New Roman" w:hAnsi="Times New Roman" w:cs="Times New Roman"/>
          <w:sz w:val="28"/>
          <w:szCs w:val="28"/>
        </w:rPr>
        <w:t xml:space="preserve"> </w:t>
      </w:r>
      <w:r w:rsidR="000977ED">
        <w:rPr>
          <w:rFonts w:ascii="Times New Roman" w:hAnsi="Times New Roman" w:cs="Times New Roman"/>
          <w:sz w:val="28"/>
          <w:szCs w:val="28"/>
        </w:rPr>
        <w:t xml:space="preserve">о </w:t>
      </w:r>
      <w:r w:rsidR="000977ED" w:rsidRPr="000977ED">
        <w:rPr>
          <w:rFonts w:ascii="Times New Roman" w:hAnsi="Times New Roman" w:cs="Times New Roman"/>
          <w:sz w:val="28"/>
          <w:szCs w:val="28"/>
        </w:rPr>
        <w:t>предоставлении разрешения на отклонение от предельно допустимых параметров земельного участка с кадастровым номером 56:25:1101003:104 с целью добавления вида разрешенного использования « Объекты дорожного сервиса» площадью 1435 кв.м., где площадь земельного участка больше площади 1000 кв. м., установленной правилами землепользования и застройки муниципального образования Сакмарский сельсовет Сакмарского района Оренбургской области, для данного вида земельного участка</w:t>
      </w:r>
      <w:r w:rsidR="00E67BE9" w:rsidRPr="000977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5010D6" w14:textId="5B0173EB" w:rsidR="00E67BE9" w:rsidRPr="000977ED" w:rsidRDefault="005B61BA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977ED">
        <w:rPr>
          <w:rFonts w:ascii="Times New Roman" w:hAnsi="Times New Roman"/>
          <w:sz w:val="28"/>
          <w:szCs w:val="28"/>
        </w:rPr>
        <w:t xml:space="preserve">        ВЫСТУПИЛИ: </w:t>
      </w:r>
      <w:r w:rsidR="000977ED">
        <w:rPr>
          <w:rFonts w:ascii="Times New Roman" w:hAnsi="Times New Roman"/>
          <w:sz w:val="28"/>
          <w:szCs w:val="28"/>
        </w:rPr>
        <w:t>Лебедев С.Б</w:t>
      </w:r>
      <w:r w:rsidR="003A5EE0" w:rsidRPr="000977ED">
        <w:rPr>
          <w:rFonts w:ascii="Times New Roman" w:hAnsi="Times New Roman"/>
          <w:sz w:val="28"/>
          <w:szCs w:val="28"/>
        </w:rPr>
        <w:t>., котор</w:t>
      </w:r>
      <w:r w:rsidR="000977ED">
        <w:rPr>
          <w:rFonts w:ascii="Times New Roman" w:hAnsi="Times New Roman"/>
          <w:sz w:val="28"/>
          <w:szCs w:val="28"/>
        </w:rPr>
        <w:t>ый</w:t>
      </w:r>
      <w:r w:rsidR="00E67BE9" w:rsidRPr="000977ED">
        <w:rPr>
          <w:rFonts w:ascii="Times New Roman" w:hAnsi="Times New Roman"/>
          <w:sz w:val="28"/>
          <w:szCs w:val="28"/>
        </w:rPr>
        <w:t xml:space="preserve"> сказал, что нужно удовлетворить просьбу и провести все необходимые процедуры</w:t>
      </w:r>
      <w:r w:rsidR="000977ED">
        <w:rPr>
          <w:rFonts w:ascii="Times New Roman" w:hAnsi="Times New Roman"/>
          <w:sz w:val="28"/>
          <w:szCs w:val="28"/>
        </w:rPr>
        <w:t xml:space="preserve"> по данному вопросу</w:t>
      </w:r>
      <w:r w:rsidR="00E67BE9" w:rsidRPr="000977ED">
        <w:rPr>
          <w:rFonts w:ascii="Times New Roman" w:hAnsi="Times New Roman"/>
          <w:sz w:val="28"/>
          <w:szCs w:val="28"/>
        </w:rPr>
        <w:t>.</w:t>
      </w:r>
    </w:p>
    <w:p w14:paraId="32A2EC70" w14:textId="77777777" w:rsidR="00E67BE9" w:rsidRPr="000977ED" w:rsidRDefault="00E67BE9" w:rsidP="00E67BE9">
      <w:pPr>
        <w:pStyle w:val="a3"/>
        <w:jc w:val="left"/>
        <w:rPr>
          <w:szCs w:val="28"/>
        </w:rPr>
      </w:pPr>
    </w:p>
    <w:p w14:paraId="2F55408E" w14:textId="55C9D6F9" w:rsidR="00E67BE9" w:rsidRPr="000977ED" w:rsidRDefault="00E67BE9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977ED">
        <w:rPr>
          <w:rFonts w:ascii="Times New Roman" w:hAnsi="Times New Roman"/>
          <w:sz w:val="28"/>
          <w:szCs w:val="28"/>
        </w:rPr>
        <w:t xml:space="preserve"> </w:t>
      </w:r>
      <w:r w:rsidRPr="000977ED">
        <w:rPr>
          <w:rFonts w:ascii="Times New Roman" w:hAnsi="Times New Roman"/>
          <w:sz w:val="28"/>
          <w:szCs w:val="28"/>
        </w:rPr>
        <w:tab/>
      </w:r>
      <w:r w:rsidR="000977ED">
        <w:rPr>
          <w:rFonts w:ascii="Times New Roman" w:hAnsi="Times New Roman"/>
          <w:sz w:val="28"/>
          <w:szCs w:val="28"/>
        </w:rPr>
        <w:t>Иванова О.П</w:t>
      </w:r>
      <w:r w:rsidR="005B61BA" w:rsidRPr="000977ED">
        <w:rPr>
          <w:rFonts w:ascii="Times New Roman" w:hAnsi="Times New Roman"/>
          <w:sz w:val="28"/>
          <w:szCs w:val="28"/>
        </w:rPr>
        <w:t>.</w:t>
      </w:r>
      <w:r w:rsidR="00577C88" w:rsidRPr="000977ED">
        <w:rPr>
          <w:rFonts w:ascii="Times New Roman" w:hAnsi="Times New Roman"/>
          <w:sz w:val="28"/>
          <w:szCs w:val="28"/>
        </w:rPr>
        <w:t>,</w:t>
      </w:r>
      <w:r w:rsidR="005B61BA" w:rsidRPr="000977ED">
        <w:rPr>
          <w:rFonts w:ascii="Times New Roman" w:hAnsi="Times New Roman"/>
          <w:sz w:val="28"/>
          <w:szCs w:val="28"/>
        </w:rPr>
        <w:t xml:space="preserve"> – поддержа</w:t>
      </w:r>
      <w:r w:rsidR="00577C88" w:rsidRPr="000977ED">
        <w:rPr>
          <w:rFonts w:ascii="Times New Roman" w:hAnsi="Times New Roman"/>
          <w:sz w:val="28"/>
          <w:szCs w:val="28"/>
        </w:rPr>
        <w:t>л</w:t>
      </w:r>
      <w:r w:rsidR="000977ED">
        <w:rPr>
          <w:rFonts w:ascii="Times New Roman" w:hAnsi="Times New Roman"/>
          <w:sz w:val="28"/>
          <w:szCs w:val="28"/>
        </w:rPr>
        <w:t>а</w:t>
      </w:r>
      <w:r w:rsidR="00577C88" w:rsidRPr="000977ED">
        <w:rPr>
          <w:rFonts w:ascii="Times New Roman" w:hAnsi="Times New Roman"/>
          <w:sz w:val="28"/>
          <w:szCs w:val="28"/>
        </w:rPr>
        <w:t xml:space="preserve"> </w:t>
      </w:r>
      <w:r w:rsidR="000977ED">
        <w:rPr>
          <w:rFonts w:ascii="Times New Roman" w:hAnsi="Times New Roman"/>
          <w:sz w:val="28"/>
          <w:szCs w:val="28"/>
        </w:rPr>
        <w:t>Лебедева С.Б</w:t>
      </w:r>
      <w:r w:rsidRPr="000977ED">
        <w:rPr>
          <w:rFonts w:ascii="Times New Roman" w:hAnsi="Times New Roman"/>
          <w:sz w:val="28"/>
          <w:szCs w:val="28"/>
        </w:rPr>
        <w:t>.</w:t>
      </w:r>
      <w:r w:rsidR="00577C88" w:rsidRPr="000977ED">
        <w:rPr>
          <w:rFonts w:ascii="Times New Roman" w:hAnsi="Times New Roman"/>
          <w:sz w:val="28"/>
          <w:szCs w:val="28"/>
        </w:rPr>
        <w:t>,</w:t>
      </w:r>
      <w:r w:rsidRPr="000977ED">
        <w:rPr>
          <w:rFonts w:ascii="Times New Roman" w:hAnsi="Times New Roman"/>
          <w:sz w:val="28"/>
          <w:szCs w:val="28"/>
        </w:rPr>
        <w:t xml:space="preserve"> и одобрила в целом проект  постановления</w:t>
      </w:r>
      <w:r w:rsidR="005B61BA" w:rsidRPr="000977ED">
        <w:rPr>
          <w:rFonts w:ascii="Times New Roman" w:hAnsi="Times New Roman"/>
          <w:sz w:val="28"/>
          <w:szCs w:val="28"/>
        </w:rPr>
        <w:t>.</w:t>
      </w:r>
      <w:r w:rsidRPr="000977ED">
        <w:rPr>
          <w:rStyle w:val="FontStyle28"/>
          <w:sz w:val="28"/>
          <w:szCs w:val="28"/>
        </w:rPr>
        <w:t xml:space="preserve"> </w:t>
      </w:r>
    </w:p>
    <w:p w14:paraId="749A6671" w14:textId="77777777" w:rsidR="00E67BE9" w:rsidRPr="000977ED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258FB9A" w14:textId="77777777" w:rsidR="00E67BE9" w:rsidRPr="000977ED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977ED">
        <w:rPr>
          <w:rFonts w:ascii="Times New Roman" w:hAnsi="Times New Roman" w:cs="Times New Roman"/>
          <w:sz w:val="28"/>
          <w:szCs w:val="28"/>
        </w:rPr>
        <w:t>ИТОГИ ГОЛОСОВАНИЯ:</w:t>
      </w:r>
    </w:p>
    <w:p w14:paraId="0AB93B35" w14:textId="0DF348DE" w:rsidR="00E67BE9" w:rsidRPr="000977ED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977ED">
        <w:rPr>
          <w:rFonts w:ascii="Times New Roman" w:hAnsi="Times New Roman" w:cs="Times New Roman"/>
          <w:sz w:val="28"/>
          <w:szCs w:val="28"/>
        </w:rPr>
        <w:t>Проголосовало «за» -</w:t>
      </w:r>
      <w:r w:rsidR="00577C88" w:rsidRPr="000977ED">
        <w:rPr>
          <w:rFonts w:ascii="Times New Roman" w:hAnsi="Times New Roman" w:cs="Times New Roman"/>
          <w:sz w:val="28"/>
          <w:szCs w:val="28"/>
        </w:rPr>
        <w:t>1</w:t>
      </w:r>
      <w:r w:rsidR="000977ED">
        <w:rPr>
          <w:rFonts w:ascii="Times New Roman" w:hAnsi="Times New Roman" w:cs="Times New Roman"/>
          <w:sz w:val="28"/>
          <w:szCs w:val="28"/>
        </w:rPr>
        <w:t>5</w:t>
      </w:r>
    </w:p>
    <w:p w14:paraId="7F21282E" w14:textId="77777777" w:rsidR="00E67BE9" w:rsidRPr="000977ED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977ED">
        <w:rPr>
          <w:rFonts w:ascii="Times New Roman" w:hAnsi="Times New Roman" w:cs="Times New Roman"/>
          <w:sz w:val="28"/>
          <w:szCs w:val="28"/>
        </w:rPr>
        <w:t>Проголосовало «против» -0</w:t>
      </w:r>
    </w:p>
    <w:p w14:paraId="360F7B4D" w14:textId="77777777" w:rsidR="00E67BE9" w:rsidRPr="000977ED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977ED">
        <w:rPr>
          <w:rFonts w:ascii="Times New Roman" w:hAnsi="Times New Roman" w:cs="Times New Roman"/>
          <w:sz w:val="28"/>
          <w:szCs w:val="28"/>
        </w:rPr>
        <w:t>Воздержалось –0</w:t>
      </w:r>
    </w:p>
    <w:p w14:paraId="0AFA05ED" w14:textId="6A8504D9" w:rsidR="00E67BE9" w:rsidRPr="000977ED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977ED">
        <w:rPr>
          <w:rFonts w:ascii="Times New Roman" w:hAnsi="Times New Roman" w:cs="Times New Roman"/>
          <w:sz w:val="28"/>
          <w:szCs w:val="28"/>
        </w:rPr>
        <w:t>Голосовало –</w:t>
      </w:r>
      <w:r w:rsidR="000977ED">
        <w:rPr>
          <w:rFonts w:ascii="Times New Roman" w:hAnsi="Times New Roman" w:cs="Times New Roman"/>
          <w:sz w:val="28"/>
          <w:szCs w:val="28"/>
        </w:rPr>
        <w:t>5</w:t>
      </w:r>
    </w:p>
    <w:p w14:paraId="34C21D7B" w14:textId="77777777" w:rsidR="00E67BE9" w:rsidRPr="000977ED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5F1BCFF" w14:textId="16D9482B" w:rsidR="00E67BE9" w:rsidRPr="000977ED" w:rsidRDefault="00E67BE9" w:rsidP="00E67BE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977ED">
        <w:rPr>
          <w:rFonts w:ascii="Times New Roman" w:hAnsi="Times New Roman" w:cs="Times New Roman"/>
          <w:sz w:val="28"/>
          <w:szCs w:val="28"/>
        </w:rPr>
        <w:t xml:space="preserve">                        РЕШИЛИ: По </w:t>
      </w:r>
      <w:r w:rsidR="00CA6E57" w:rsidRPr="000977ED">
        <w:rPr>
          <w:rFonts w:ascii="Times New Roman" w:hAnsi="Times New Roman" w:cs="Times New Roman"/>
          <w:sz w:val="28"/>
          <w:szCs w:val="28"/>
        </w:rPr>
        <w:t xml:space="preserve">результатам публичных </w:t>
      </w:r>
      <w:r w:rsidR="007D3DE3" w:rsidRPr="000977ED">
        <w:rPr>
          <w:rFonts w:ascii="Times New Roman" w:hAnsi="Times New Roman" w:cs="Times New Roman"/>
          <w:sz w:val="28"/>
          <w:szCs w:val="28"/>
        </w:rPr>
        <w:t>слушаний Главе</w:t>
      </w:r>
      <w:r w:rsidRPr="000977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акмарский сельсовет Сакмарского района Оренбургской области принять решение о</w:t>
      </w:r>
      <w:r w:rsidR="000977ED">
        <w:rPr>
          <w:rFonts w:ascii="Times New Roman" w:hAnsi="Times New Roman" w:cs="Times New Roman"/>
          <w:sz w:val="28"/>
          <w:szCs w:val="28"/>
        </w:rPr>
        <w:t xml:space="preserve"> предоставлении разрешения</w:t>
      </w:r>
      <w:r w:rsidR="007D3DE3" w:rsidRPr="000977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EC36C9" w14:textId="77777777" w:rsidR="00FD6B10" w:rsidRPr="000977ED" w:rsidRDefault="00FD6B10" w:rsidP="00E67BE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1FEA70C" w14:textId="77777777" w:rsidR="00E67BE9" w:rsidRPr="000977ED" w:rsidRDefault="00FD6B10" w:rsidP="00C45B44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977ED">
        <w:rPr>
          <w:rFonts w:ascii="Times New Roman" w:hAnsi="Times New Roman" w:cs="Times New Roman"/>
          <w:sz w:val="28"/>
          <w:szCs w:val="28"/>
        </w:rPr>
        <w:t xml:space="preserve">Настоящий протокол подлежит размещению на официальном сайте Администрации муниципального образования Сакмарский сельсовет Сакмарского района Оренбургской области в сети «Интернет» по адресу: </w:t>
      </w:r>
      <w:hyperlink r:id="rId6" w:history="1">
        <w:r w:rsidRPr="000977ED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Pr="000977ED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0977ED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sakmara</w:t>
        </w:r>
        <w:r w:rsidRPr="000977ED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56.</w:t>
        </w:r>
        <w:r w:rsidRPr="000977ED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Pr="000977ED">
        <w:rPr>
          <w:rFonts w:ascii="Times New Roman" w:hAnsi="Times New Roman" w:cs="Times New Roman"/>
          <w:sz w:val="28"/>
          <w:szCs w:val="28"/>
        </w:rPr>
        <w:t>.</w:t>
      </w:r>
    </w:p>
    <w:p w14:paraId="215B2BBD" w14:textId="77777777" w:rsidR="005C5E00" w:rsidRPr="000977ED" w:rsidRDefault="005C5E00" w:rsidP="00AF5D0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A9A3DD" w14:textId="0C17F13B" w:rsidR="00AF5D0F" w:rsidRPr="000977ED" w:rsidRDefault="00E67BE9" w:rsidP="00AF5D0F">
      <w:pPr>
        <w:pStyle w:val="a3"/>
        <w:jc w:val="left"/>
        <w:rPr>
          <w:szCs w:val="28"/>
        </w:rPr>
      </w:pPr>
      <w:r w:rsidRPr="000977ED">
        <w:rPr>
          <w:szCs w:val="28"/>
        </w:rPr>
        <w:t>Председательствующий</w:t>
      </w:r>
      <w:r w:rsidR="00AF5D0F" w:rsidRPr="000977ED">
        <w:rPr>
          <w:szCs w:val="28"/>
        </w:rPr>
        <w:t xml:space="preserve">                </w:t>
      </w:r>
      <w:r w:rsidR="0062773B" w:rsidRPr="000977ED">
        <w:rPr>
          <w:szCs w:val="28"/>
        </w:rPr>
        <w:t xml:space="preserve">                      ____________  </w:t>
      </w:r>
      <w:r w:rsidR="000977ED">
        <w:rPr>
          <w:szCs w:val="28"/>
        </w:rPr>
        <w:t>А.В. Тихов</w:t>
      </w:r>
    </w:p>
    <w:p w14:paraId="24003A97" w14:textId="77777777" w:rsidR="0062773B" w:rsidRPr="000977ED" w:rsidRDefault="0062773B" w:rsidP="00AF5D0F">
      <w:pPr>
        <w:pStyle w:val="a3"/>
        <w:jc w:val="left"/>
        <w:rPr>
          <w:szCs w:val="28"/>
        </w:rPr>
      </w:pPr>
    </w:p>
    <w:p w14:paraId="37D47C83" w14:textId="2352717E" w:rsidR="00AF5D0F" w:rsidRPr="000977ED" w:rsidRDefault="00AF5D0F" w:rsidP="00AF5D0F">
      <w:pPr>
        <w:pStyle w:val="a3"/>
        <w:jc w:val="left"/>
        <w:rPr>
          <w:szCs w:val="28"/>
        </w:rPr>
      </w:pPr>
      <w:r w:rsidRPr="000977ED">
        <w:rPr>
          <w:szCs w:val="28"/>
        </w:rPr>
        <w:t xml:space="preserve">Секретарь                                                 </w:t>
      </w:r>
      <w:r w:rsidR="0062773B" w:rsidRPr="000977ED">
        <w:rPr>
          <w:szCs w:val="28"/>
        </w:rPr>
        <w:t xml:space="preserve">            </w:t>
      </w:r>
      <w:r w:rsidR="00236659" w:rsidRPr="000977ED">
        <w:rPr>
          <w:szCs w:val="28"/>
        </w:rPr>
        <w:t xml:space="preserve"> </w:t>
      </w:r>
      <w:r w:rsidR="00E67BE9" w:rsidRPr="000977ED">
        <w:rPr>
          <w:szCs w:val="28"/>
        </w:rPr>
        <w:t>__________</w:t>
      </w:r>
      <w:r w:rsidR="00CA6E57" w:rsidRPr="000977ED">
        <w:rPr>
          <w:szCs w:val="28"/>
        </w:rPr>
        <w:t>__</w:t>
      </w:r>
      <w:r w:rsidR="00E67BE9" w:rsidRPr="000977ED">
        <w:rPr>
          <w:szCs w:val="28"/>
        </w:rPr>
        <w:t xml:space="preserve"> </w:t>
      </w:r>
      <w:r w:rsidR="00CA6E57" w:rsidRPr="000977ED">
        <w:rPr>
          <w:szCs w:val="28"/>
        </w:rPr>
        <w:t xml:space="preserve"> </w:t>
      </w:r>
      <w:r w:rsidR="000977ED">
        <w:rPr>
          <w:szCs w:val="28"/>
        </w:rPr>
        <w:t>М.Н. Черкасова</w:t>
      </w:r>
    </w:p>
    <w:p w14:paraId="6DB97645" w14:textId="77777777" w:rsidR="001B3A39" w:rsidRDefault="001B3A39" w:rsidP="00FF3FC3">
      <w:pPr>
        <w:pStyle w:val="a3"/>
        <w:jc w:val="left"/>
      </w:pPr>
    </w:p>
    <w:sectPr w:rsidR="001B3A39" w:rsidSect="00C33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D10"/>
    <w:multiLevelType w:val="hybridMultilevel"/>
    <w:tmpl w:val="2EF4C3B8"/>
    <w:lvl w:ilvl="0" w:tplc="F61A0C18">
      <w:start w:val="2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B066918"/>
    <w:multiLevelType w:val="hybridMultilevel"/>
    <w:tmpl w:val="7D3859A6"/>
    <w:lvl w:ilvl="0" w:tplc="6F325D3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1FA40299"/>
    <w:multiLevelType w:val="multilevel"/>
    <w:tmpl w:val="93827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15E011C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90D37"/>
    <w:multiLevelType w:val="hybridMultilevel"/>
    <w:tmpl w:val="FE8E23CC"/>
    <w:lvl w:ilvl="0" w:tplc="728AB1E4">
      <w:start w:val="4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3DA770F"/>
    <w:multiLevelType w:val="hybridMultilevel"/>
    <w:tmpl w:val="8DA8CBAA"/>
    <w:lvl w:ilvl="0" w:tplc="45E28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F9C577B"/>
    <w:multiLevelType w:val="hybridMultilevel"/>
    <w:tmpl w:val="E4368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2518B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D0F"/>
    <w:rsid w:val="00003250"/>
    <w:rsid w:val="00046375"/>
    <w:rsid w:val="00050699"/>
    <w:rsid w:val="000563EF"/>
    <w:rsid w:val="000977ED"/>
    <w:rsid w:val="000E267D"/>
    <w:rsid w:val="001124EA"/>
    <w:rsid w:val="001B3A39"/>
    <w:rsid w:val="00236659"/>
    <w:rsid w:val="002764DE"/>
    <w:rsid w:val="0029665C"/>
    <w:rsid w:val="002F0A94"/>
    <w:rsid w:val="002F3C87"/>
    <w:rsid w:val="003A1F3A"/>
    <w:rsid w:val="003A5EE0"/>
    <w:rsid w:val="004053DF"/>
    <w:rsid w:val="0042009A"/>
    <w:rsid w:val="004C7ED4"/>
    <w:rsid w:val="00527281"/>
    <w:rsid w:val="00577C88"/>
    <w:rsid w:val="00585AAE"/>
    <w:rsid w:val="00593B84"/>
    <w:rsid w:val="005B61BA"/>
    <w:rsid w:val="005C1E90"/>
    <w:rsid w:val="005C5E00"/>
    <w:rsid w:val="005E64AE"/>
    <w:rsid w:val="005F1CF9"/>
    <w:rsid w:val="0062773B"/>
    <w:rsid w:val="006A6DD7"/>
    <w:rsid w:val="006B2314"/>
    <w:rsid w:val="0071487B"/>
    <w:rsid w:val="007350DD"/>
    <w:rsid w:val="007D3DE3"/>
    <w:rsid w:val="00850FD8"/>
    <w:rsid w:val="0091578C"/>
    <w:rsid w:val="00970A0E"/>
    <w:rsid w:val="009A0ABD"/>
    <w:rsid w:val="00A025C4"/>
    <w:rsid w:val="00A1626E"/>
    <w:rsid w:val="00A500EF"/>
    <w:rsid w:val="00A6175B"/>
    <w:rsid w:val="00AE0080"/>
    <w:rsid w:val="00AF5D0F"/>
    <w:rsid w:val="00B50CC0"/>
    <w:rsid w:val="00BF007B"/>
    <w:rsid w:val="00C33E1C"/>
    <w:rsid w:val="00C45B44"/>
    <w:rsid w:val="00CA0B64"/>
    <w:rsid w:val="00CA6E57"/>
    <w:rsid w:val="00CE196A"/>
    <w:rsid w:val="00D91DFC"/>
    <w:rsid w:val="00DB1048"/>
    <w:rsid w:val="00DD24E6"/>
    <w:rsid w:val="00E01CE1"/>
    <w:rsid w:val="00E05DF9"/>
    <w:rsid w:val="00E655B1"/>
    <w:rsid w:val="00E67BE9"/>
    <w:rsid w:val="00E77F15"/>
    <w:rsid w:val="00E9612F"/>
    <w:rsid w:val="00F03F3E"/>
    <w:rsid w:val="00F11781"/>
    <w:rsid w:val="00FA4A67"/>
    <w:rsid w:val="00FD6B10"/>
    <w:rsid w:val="00FF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15F5C"/>
  <w15:docId w15:val="{877082CB-DE80-4448-BB0F-2C4753CA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5D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Заголовок Знак"/>
    <w:basedOn w:val="a0"/>
    <w:link w:val="a3"/>
    <w:rsid w:val="00AF5D0F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rsid w:val="00AF5D0F"/>
    <w:rPr>
      <w:color w:val="0000FF"/>
      <w:u w:val="single"/>
    </w:rPr>
  </w:style>
  <w:style w:type="paragraph" w:styleId="a6">
    <w:name w:val="List Paragraph"/>
    <w:basedOn w:val="a"/>
    <w:qFormat/>
    <w:rsid w:val="00AF5D0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8">
    <w:name w:val="Font Style28"/>
    <w:basedOn w:val="a0"/>
    <w:rsid w:val="00CE196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kmara5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2BA8E-C44F-420F-8683-57031D84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8</cp:revision>
  <cp:lastPrinted>2018-12-21T11:12:00Z</cp:lastPrinted>
  <dcterms:created xsi:type="dcterms:W3CDTF">2018-01-23T05:57:00Z</dcterms:created>
  <dcterms:modified xsi:type="dcterms:W3CDTF">2026-04-15T03:49:00Z</dcterms:modified>
</cp:coreProperties>
</file>